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与实践之间  马克思主义法律思想中国化问题研究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与实践之间  马克思主义法律思想中国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56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本与实践之间  马克思主义法律思想中国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